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2FC" w:rsidRPr="00B21636" w:rsidRDefault="00EA6873">
      <w:pPr>
        <w:tabs>
          <w:tab w:val="left" w:pos="6564"/>
        </w:tabs>
        <w:jc w:val="center"/>
        <w:rPr>
          <w:b/>
        </w:rPr>
      </w:pPr>
      <w:r w:rsidRPr="00B21636">
        <w:rPr>
          <w:b/>
        </w:rPr>
        <w:t>Извещение о проведении запроса предложений</w:t>
      </w:r>
      <w:bookmarkStart w:id="0" w:name="_Ref55337964"/>
    </w:p>
    <w:p w:rsidR="00FE02FC" w:rsidRDefault="00FE02FC">
      <w:pPr>
        <w:jc w:val="center"/>
        <w:rPr>
          <w:b/>
          <w:i/>
          <w:sz w:val="28"/>
          <w:szCs w:val="28"/>
        </w:rPr>
      </w:pPr>
    </w:p>
    <w:p w:rsidR="00771A53" w:rsidRPr="00771A53" w:rsidRDefault="00EA6873" w:rsidP="00B21636">
      <w:pPr>
        <w:pStyle w:val="ab"/>
        <w:numPr>
          <w:ilvl w:val="0"/>
          <w:numId w:val="1"/>
        </w:numPr>
        <w:tabs>
          <w:tab w:val="left" w:pos="567"/>
          <w:tab w:val="num" w:pos="1985"/>
        </w:tabs>
        <w:ind w:left="0" w:firstLine="567"/>
        <w:jc w:val="both"/>
      </w:pPr>
      <w:r>
        <w:t>Заказчик являющийся Организатором запроса предложений –Акционерное Общество</w:t>
      </w:r>
      <w:r w:rsidR="00B54892" w:rsidRPr="00B54892">
        <w:t xml:space="preserve"> «Энергосервис Волги» </w:t>
      </w:r>
      <w:r>
        <w:t>(</w:t>
      </w:r>
      <w:r w:rsidR="00B54892" w:rsidRPr="00B54892">
        <w:t>АО «Энергосервис Волги»</w:t>
      </w:r>
      <w:r>
        <w:t xml:space="preserve">) </w:t>
      </w:r>
      <w:r w:rsidR="00B54892" w:rsidRPr="00B54892">
        <w:t xml:space="preserve">адрес: 410017, Саратовская </w:t>
      </w:r>
      <w:proofErr w:type="spellStart"/>
      <w:r w:rsidR="00B54892" w:rsidRPr="00B54892">
        <w:t>обл</w:t>
      </w:r>
      <w:proofErr w:type="spellEnd"/>
      <w:r w:rsidR="00B54892" w:rsidRPr="00B54892">
        <w:t xml:space="preserve">, Саратов г, Новоузенская ул., дом 22, </w:t>
      </w:r>
      <w:r>
        <w:t xml:space="preserve">настоящим извещением приглашает юридических лиц, физических лиц, (далее – поставщики, участники закупки) к участию в запросе предложений на право заключения договора на поставку </w:t>
      </w:r>
      <w:r w:rsidR="00310776">
        <w:t>КТП</w:t>
      </w:r>
      <w:r>
        <w:t>.</w:t>
      </w:r>
      <w:r>
        <w:rPr>
          <w:iCs/>
        </w:rPr>
        <w:t xml:space="preserve"> </w:t>
      </w:r>
    </w:p>
    <w:p w:rsidR="00FE02FC" w:rsidRDefault="00EA6873" w:rsidP="00B21636">
      <w:pPr>
        <w:pStyle w:val="ab"/>
        <w:numPr>
          <w:ilvl w:val="0"/>
          <w:numId w:val="1"/>
        </w:numPr>
        <w:tabs>
          <w:tab w:val="left" w:pos="567"/>
          <w:tab w:val="num" w:pos="1985"/>
        </w:tabs>
        <w:ind w:left="0" w:firstLine="567"/>
        <w:jc w:val="both"/>
      </w:pPr>
      <w:r w:rsidRPr="00B54892">
        <w:rPr>
          <w:color w:val="FF0000"/>
        </w:rPr>
        <w:t xml:space="preserve">Закупка № </w:t>
      </w:r>
      <w:r w:rsidR="006344BE">
        <w:rPr>
          <w:color w:val="FF0000"/>
        </w:rPr>
        <w:t>2</w:t>
      </w:r>
      <w:r w:rsidR="00F01DA8">
        <w:rPr>
          <w:color w:val="FF0000"/>
        </w:rPr>
        <w:t>0</w:t>
      </w:r>
      <w:bookmarkStart w:id="1" w:name="_GoBack"/>
      <w:bookmarkEnd w:id="1"/>
      <w:r w:rsidR="00A865C0" w:rsidRPr="00B54892">
        <w:rPr>
          <w:color w:val="FF0000"/>
        </w:rPr>
        <w:t xml:space="preserve">, Лот № </w:t>
      </w:r>
      <w:r w:rsidR="00A34DDB" w:rsidRPr="00B54892">
        <w:rPr>
          <w:color w:val="FF0000"/>
        </w:rPr>
        <w:t>1</w:t>
      </w:r>
      <w:r w:rsidR="001A2A80">
        <w:rPr>
          <w:color w:val="FF0000"/>
        </w:rPr>
        <w:t xml:space="preserve"> </w:t>
      </w:r>
      <w:r>
        <w:t xml:space="preserve">согласно «План закупок», размещенного на официальном интернет-сайте </w:t>
      </w:r>
      <w:hyperlink r:id="rId8" w:history="1">
        <w:r>
          <w:rPr>
            <w:rStyle w:val="aa"/>
          </w:rPr>
          <w:t>www.zakupki.</w:t>
        </w:r>
        <w:r>
          <w:rPr>
            <w:rStyle w:val="aa"/>
            <w:lang w:val="en-US"/>
          </w:rPr>
          <w:t>gov</w:t>
        </w:r>
        <w:r>
          <w:rPr>
            <w:rStyle w:val="aa"/>
          </w:rPr>
          <w:t>.ru</w:t>
        </w:r>
      </w:hyperlink>
      <w:r>
        <w:t>), в количестве –</w:t>
      </w:r>
      <w:r w:rsidR="00A34DDB">
        <w:t xml:space="preserve"> </w:t>
      </w:r>
      <w:r w:rsidR="001A2A80">
        <w:t>6</w:t>
      </w:r>
      <w:r w:rsidR="00D56249">
        <w:t xml:space="preserve"> </w:t>
      </w:r>
      <w:r>
        <w:t xml:space="preserve">комп. </w:t>
      </w:r>
    </w:p>
    <w:p w:rsidR="001709EF" w:rsidRPr="004C3D25" w:rsidRDefault="001709EF" w:rsidP="00B21636">
      <w:pPr>
        <w:pStyle w:val="ab"/>
        <w:numPr>
          <w:ilvl w:val="0"/>
          <w:numId w:val="1"/>
        </w:numPr>
        <w:tabs>
          <w:tab w:val="left" w:pos="567"/>
          <w:tab w:val="num" w:pos="1985"/>
        </w:tabs>
        <w:ind w:left="0" w:firstLine="567"/>
        <w:jc w:val="both"/>
        <w:rPr>
          <w:lang w:val="en-US"/>
        </w:rPr>
      </w:pPr>
      <w:r w:rsidRPr="001709EF">
        <w:rPr>
          <w:bCs/>
        </w:rPr>
        <w:t xml:space="preserve">Ответственное лицо - </w:t>
      </w:r>
      <w:r w:rsidRPr="00B54892">
        <w:t xml:space="preserve">Зубихин Сергей Анатольевич, тел. </w:t>
      </w:r>
      <w:r w:rsidRPr="004C3D25">
        <w:rPr>
          <w:lang w:val="en-US"/>
        </w:rPr>
        <w:t>(8452) 320-324 (8919) 8367163, e-mail: sa.zubihin@mrsk-volgi.ru,</w:t>
      </w:r>
    </w:p>
    <w:p w:rsidR="00FE02FC" w:rsidRDefault="00EA6873" w:rsidP="00B21636">
      <w:pPr>
        <w:pStyle w:val="ab"/>
        <w:numPr>
          <w:ilvl w:val="0"/>
          <w:numId w:val="1"/>
        </w:numPr>
        <w:tabs>
          <w:tab w:val="num" w:pos="-180"/>
          <w:tab w:val="num" w:pos="567"/>
        </w:tabs>
        <w:ind w:left="0" w:firstLine="567"/>
        <w:jc w:val="both"/>
      </w:pPr>
      <w:r>
        <w:rPr>
          <w:bCs/>
        </w:rPr>
        <w:t xml:space="preserve">Процедура закупки проводится с использованием </w:t>
      </w:r>
      <w:r>
        <w:t xml:space="preserve">электронной торговой площадки сети Интернет по адресу: </w:t>
      </w:r>
      <w:hyperlink r:id="rId9" w:history="1">
        <w:r w:rsidR="00771A53" w:rsidRPr="003D677B">
          <w:rPr>
            <w:rStyle w:val="aa"/>
            <w:bCs/>
            <w:lang w:val="en-US"/>
          </w:rPr>
          <w:t>https</w:t>
        </w:r>
        <w:r w:rsidR="00771A53" w:rsidRPr="00771A53">
          <w:rPr>
            <w:rStyle w:val="aa"/>
            <w:bCs/>
          </w:rPr>
          <w:t>://</w:t>
        </w:r>
        <w:proofErr w:type="spellStart"/>
        <w:r w:rsidR="00771A53" w:rsidRPr="003D677B">
          <w:rPr>
            <w:rStyle w:val="aa"/>
            <w:bCs/>
            <w:lang w:val="en-US"/>
          </w:rPr>
          <w:t>msp</w:t>
        </w:r>
        <w:proofErr w:type="spellEnd"/>
        <w:r w:rsidR="00771A53" w:rsidRPr="00771A53">
          <w:rPr>
            <w:rStyle w:val="aa"/>
            <w:bCs/>
          </w:rPr>
          <w:t>.</w:t>
        </w:r>
        <w:proofErr w:type="spellStart"/>
        <w:r w:rsidR="00771A53" w:rsidRPr="003D677B">
          <w:rPr>
            <w:rStyle w:val="aa"/>
            <w:bCs/>
            <w:lang w:val="en-US"/>
          </w:rPr>
          <w:t>roseltorg</w:t>
        </w:r>
        <w:proofErr w:type="spellEnd"/>
        <w:r w:rsidR="00771A53" w:rsidRPr="00771A53">
          <w:rPr>
            <w:rStyle w:val="aa"/>
            <w:bCs/>
          </w:rPr>
          <w:t>.</w:t>
        </w:r>
        <w:r w:rsidR="00771A53" w:rsidRPr="003D677B">
          <w:rPr>
            <w:rStyle w:val="aa"/>
            <w:bCs/>
            <w:lang w:val="en-US"/>
          </w:rPr>
          <w:t>ru</w:t>
        </w:r>
      </w:hyperlink>
      <w:r w:rsidR="00771A53">
        <w:rPr>
          <w:bCs/>
          <w:color w:val="0563C1" w:themeColor="hyperlink"/>
          <w:u w:val="single"/>
        </w:rPr>
        <w:t xml:space="preserve"> </w:t>
      </w:r>
      <w:r>
        <w:t>в полном соответствии с правилами и регламентами её функционирования.</w:t>
      </w:r>
    </w:p>
    <w:p w:rsidR="00FE02FC" w:rsidRDefault="00EA6873" w:rsidP="00B21636">
      <w:pPr>
        <w:pStyle w:val="ab"/>
        <w:numPr>
          <w:ilvl w:val="0"/>
          <w:numId w:val="1"/>
        </w:numPr>
        <w:tabs>
          <w:tab w:val="num" w:pos="-180"/>
          <w:tab w:val="num" w:pos="567"/>
        </w:tabs>
        <w:ind w:left="0" w:firstLine="567"/>
        <w:jc w:val="both"/>
      </w:pPr>
      <w:r>
        <w:t xml:space="preserve">Организатор запроса действует на основании </w:t>
      </w:r>
      <w:r w:rsidR="00B54892" w:rsidRPr="00B54892">
        <w:t>Един</w:t>
      </w:r>
      <w:r w:rsidR="00B54892">
        <w:t>ого</w:t>
      </w:r>
      <w:r w:rsidR="00B54892" w:rsidRPr="00B54892">
        <w:t xml:space="preserve"> стандарт</w:t>
      </w:r>
      <w:r w:rsidR="00B54892">
        <w:t>а</w:t>
      </w:r>
      <w:r w:rsidR="00B54892" w:rsidRPr="00B54892">
        <w:t xml:space="preserve"> закупок ПАО «Россети» (далее – Стандарт, Положение о закупке), утвержденного Решением Совета директоров ПАО «Россети» (протокол от 17.12.2018 г. №334, в редакции протокола от 28.05.2020 г. №417, в редакции протокола от 16.12.2020 №93), в редакции протокола от 30.03.2022 г. № 108)</w:t>
      </w:r>
      <w:r>
        <w:rPr>
          <w:bCs/>
          <w:lang w:eastAsia="ar-SA"/>
        </w:rPr>
        <w:t>.</w:t>
      </w:r>
      <w:r>
        <w:t xml:space="preserve"> </w:t>
      </w:r>
    </w:p>
    <w:p w:rsidR="001709EF" w:rsidRDefault="001709EF" w:rsidP="00B21636">
      <w:pPr>
        <w:pStyle w:val="ab"/>
        <w:numPr>
          <w:ilvl w:val="0"/>
          <w:numId w:val="1"/>
        </w:numPr>
        <w:tabs>
          <w:tab w:val="num" w:pos="-180"/>
          <w:tab w:val="num" w:pos="567"/>
        </w:tabs>
        <w:ind w:left="0" w:firstLine="567"/>
        <w:jc w:val="both"/>
      </w:pPr>
      <w:r w:rsidRPr="001709EF">
        <w:t>Участником настоящей закупки имеет право</w:t>
      </w:r>
      <w:bookmarkStart w:id="2" w:name="_Ref406494236"/>
      <w:r w:rsidRPr="001709EF">
        <w:t xml:space="preserve"> быть только субъект малого и среднего предпринимательства</w:t>
      </w:r>
      <w:bookmarkEnd w:id="2"/>
    </w:p>
    <w:p w:rsidR="001709EF" w:rsidRDefault="001709EF" w:rsidP="00B21636">
      <w:pPr>
        <w:pStyle w:val="ab"/>
        <w:numPr>
          <w:ilvl w:val="0"/>
          <w:numId w:val="1"/>
        </w:numPr>
        <w:tabs>
          <w:tab w:val="num" w:pos="-180"/>
          <w:tab w:val="num" w:pos="567"/>
        </w:tabs>
        <w:ind w:left="0" w:firstLine="567"/>
        <w:jc w:val="both"/>
      </w:pPr>
      <w:r>
        <w:t xml:space="preserve">Подробное описание закупаемой продукции, а также процедура запроса предложений содержится в </w:t>
      </w:r>
      <w:bookmarkStart w:id="3" w:name="_Toc518119232"/>
      <w:r>
        <w:t>Документаци</w:t>
      </w:r>
      <w:bookmarkEnd w:id="3"/>
      <w:r>
        <w:t xml:space="preserve">и по запросу предложений, которая размещена на официальном сайте </w:t>
      </w:r>
      <w:hyperlink r:id="rId10" w:history="1">
        <w:r>
          <w:rPr>
            <w:rStyle w:val="aa"/>
          </w:rPr>
          <w:t>www.zakupki.</w:t>
        </w:r>
        <w:r>
          <w:rPr>
            <w:rStyle w:val="aa"/>
            <w:lang w:val="en-US"/>
          </w:rPr>
          <w:t>gov</w:t>
        </w:r>
        <w:r>
          <w:rPr>
            <w:rStyle w:val="aa"/>
          </w:rPr>
          <w:t>.ru</w:t>
        </w:r>
      </w:hyperlink>
      <w:r>
        <w:t xml:space="preserve"> и на электронной торговой площадке сети Интернет по адресу: </w:t>
      </w:r>
      <w:r w:rsidRPr="00771A53">
        <w:rPr>
          <w:bCs/>
          <w:color w:val="0563C1" w:themeColor="hyperlink"/>
          <w:u w:val="single"/>
          <w:lang w:val="en-US"/>
        </w:rPr>
        <w:t>https</w:t>
      </w:r>
      <w:r w:rsidRPr="00771A53">
        <w:rPr>
          <w:bCs/>
          <w:color w:val="0563C1" w:themeColor="hyperlink"/>
          <w:u w:val="single"/>
        </w:rPr>
        <w:t>://</w:t>
      </w:r>
      <w:proofErr w:type="spellStart"/>
      <w:r w:rsidRPr="00771A53">
        <w:rPr>
          <w:bCs/>
          <w:color w:val="0563C1" w:themeColor="hyperlink"/>
          <w:u w:val="single"/>
          <w:lang w:val="en-US"/>
        </w:rPr>
        <w:t>msp</w:t>
      </w:r>
      <w:proofErr w:type="spellEnd"/>
      <w:r w:rsidRPr="00771A53">
        <w:rPr>
          <w:bCs/>
          <w:color w:val="0563C1" w:themeColor="hyperlink"/>
          <w:u w:val="single"/>
        </w:rPr>
        <w:t>.</w:t>
      </w:r>
      <w:proofErr w:type="spellStart"/>
      <w:r w:rsidRPr="00771A53">
        <w:rPr>
          <w:bCs/>
          <w:color w:val="0563C1" w:themeColor="hyperlink"/>
          <w:u w:val="single"/>
          <w:lang w:val="en-US"/>
        </w:rPr>
        <w:t>roseltorg</w:t>
      </w:r>
      <w:proofErr w:type="spellEnd"/>
      <w:r w:rsidRPr="00771A53">
        <w:rPr>
          <w:bCs/>
          <w:color w:val="0563C1" w:themeColor="hyperlink"/>
          <w:u w:val="single"/>
        </w:rPr>
        <w:t>.</w:t>
      </w:r>
      <w:r w:rsidRPr="00771A53">
        <w:rPr>
          <w:bCs/>
          <w:color w:val="0563C1" w:themeColor="hyperlink"/>
          <w:u w:val="single"/>
          <w:lang w:val="en-US"/>
        </w:rPr>
        <w:t>ru</w:t>
      </w:r>
      <w:r>
        <w:t xml:space="preserve"> в полном соответствии с правилами и регламентами их функционирования, а также на официальном сайте </w:t>
      </w:r>
      <w:r w:rsidRPr="00B54892">
        <w:t>АО «Энергосервис Волги»</w:t>
      </w:r>
      <w:r>
        <w:t xml:space="preserve"> (Заказчика) </w:t>
      </w:r>
      <w:r w:rsidR="001A0F3A" w:rsidRPr="001A0F3A">
        <w:rPr>
          <w:bCs/>
          <w:color w:val="0563C1" w:themeColor="hyperlink"/>
          <w:u w:val="single"/>
          <w:lang w:val="en-US"/>
        </w:rPr>
        <w:t>http</w:t>
      </w:r>
      <w:r w:rsidR="001A0F3A" w:rsidRPr="001A0F3A">
        <w:rPr>
          <w:bCs/>
          <w:color w:val="0563C1" w:themeColor="hyperlink"/>
          <w:u w:val="single"/>
        </w:rPr>
        <w:t>://</w:t>
      </w:r>
      <w:r w:rsidR="001A0F3A" w:rsidRPr="001A0F3A">
        <w:rPr>
          <w:bCs/>
          <w:color w:val="0563C1" w:themeColor="hyperlink"/>
          <w:u w:val="single"/>
          <w:lang w:val="en-US"/>
        </w:rPr>
        <w:t>www</w:t>
      </w:r>
      <w:r w:rsidR="001A0F3A" w:rsidRPr="001A0F3A">
        <w:rPr>
          <w:bCs/>
          <w:color w:val="0563C1" w:themeColor="hyperlink"/>
          <w:u w:val="single"/>
        </w:rPr>
        <w:t>.</w:t>
      </w:r>
      <w:proofErr w:type="spellStart"/>
      <w:r w:rsidR="001A0F3A" w:rsidRPr="001A0F3A">
        <w:rPr>
          <w:bCs/>
          <w:color w:val="0563C1" w:themeColor="hyperlink"/>
          <w:u w:val="single"/>
          <w:lang w:val="en-US"/>
        </w:rPr>
        <w:t>energoservis</w:t>
      </w:r>
      <w:proofErr w:type="spellEnd"/>
      <w:r w:rsidR="001A0F3A" w:rsidRPr="001A0F3A">
        <w:rPr>
          <w:bCs/>
          <w:color w:val="0563C1" w:themeColor="hyperlink"/>
          <w:u w:val="single"/>
        </w:rPr>
        <w:t>-</w:t>
      </w:r>
      <w:r w:rsidR="001A0F3A" w:rsidRPr="001A0F3A">
        <w:rPr>
          <w:bCs/>
          <w:color w:val="0563C1" w:themeColor="hyperlink"/>
          <w:u w:val="single"/>
          <w:lang w:val="en-US"/>
        </w:rPr>
        <w:t>volgi</w:t>
      </w:r>
      <w:r w:rsidR="001A0F3A" w:rsidRPr="001A0F3A">
        <w:rPr>
          <w:bCs/>
          <w:color w:val="0563C1" w:themeColor="hyperlink"/>
          <w:u w:val="single"/>
        </w:rPr>
        <w:t>.</w:t>
      </w:r>
      <w:r w:rsidR="001A0F3A" w:rsidRPr="001A0F3A">
        <w:rPr>
          <w:bCs/>
          <w:color w:val="0563C1" w:themeColor="hyperlink"/>
          <w:u w:val="single"/>
          <w:lang w:val="en-US"/>
        </w:rPr>
        <w:t>ru</w:t>
      </w:r>
      <w:r>
        <w:t xml:space="preserve"> в разделе «Закупки».</w:t>
      </w:r>
    </w:p>
    <w:p w:rsidR="001709EF" w:rsidRPr="001709EF" w:rsidRDefault="001709EF" w:rsidP="00B21636">
      <w:pPr>
        <w:pStyle w:val="ab"/>
        <w:numPr>
          <w:ilvl w:val="0"/>
          <w:numId w:val="1"/>
        </w:numPr>
        <w:tabs>
          <w:tab w:val="num" w:pos="-180"/>
          <w:tab w:val="num" w:pos="567"/>
        </w:tabs>
        <w:ind w:left="0" w:firstLine="567"/>
      </w:pPr>
      <w:r w:rsidRPr="001709EF">
        <w:t xml:space="preserve">Срок, место и порядок предоставления документации о закупке: Срок предоставления документации о закупке с 31 октября 2022 г. до 15 ноября 2022 года 14:00 (время московское). </w:t>
      </w:r>
      <w:r w:rsidRPr="001709EF">
        <w:rPr>
          <w:bCs/>
        </w:rPr>
        <w:t>Копия</w:t>
      </w:r>
      <w:r w:rsidRPr="001709EF">
        <w:t xml:space="preserve"> Конкурсной документации, размещенной на официальном сайте ЕИС </w:t>
      </w:r>
      <w:hyperlink r:id="rId11" w:history="1">
        <w:r w:rsidRPr="001709EF">
          <w:rPr>
            <w:rStyle w:val="aa"/>
            <w:lang w:val="en-US"/>
          </w:rPr>
          <w:t>www</w:t>
        </w:r>
        <w:r w:rsidRPr="001709EF">
          <w:rPr>
            <w:rStyle w:val="aa"/>
          </w:rPr>
          <w:t>.</w:t>
        </w:r>
        <w:r w:rsidRPr="001709EF">
          <w:rPr>
            <w:rStyle w:val="aa"/>
            <w:lang w:val="en-US"/>
          </w:rPr>
          <w:t>zakupki</w:t>
        </w:r>
        <w:r w:rsidRPr="001709EF">
          <w:rPr>
            <w:rStyle w:val="aa"/>
          </w:rPr>
          <w:t>.</w:t>
        </w:r>
        <w:r w:rsidRPr="001709EF">
          <w:rPr>
            <w:rStyle w:val="aa"/>
            <w:lang w:val="en-US"/>
          </w:rPr>
          <w:t>gov</w:t>
        </w:r>
        <w:r w:rsidRPr="001709EF">
          <w:rPr>
            <w:rStyle w:val="aa"/>
          </w:rPr>
          <w:t>.</w:t>
        </w:r>
        <w:r w:rsidRPr="001709EF">
          <w:rPr>
            <w:rStyle w:val="aa"/>
            <w:lang w:val="en-US"/>
          </w:rPr>
          <w:t>ru</w:t>
        </w:r>
      </w:hyperlink>
      <w:r w:rsidRPr="001709EF">
        <w:t xml:space="preserve"> и на ЭТП </w:t>
      </w:r>
      <w:hyperlink r:id="rId12" w:history="1">
        <w:r w:rsidRPr="001709EF">
          <w:rPr>
            <w:rStyle w:val="aa"/>
          </w:rPr>
          <w:t>https://msp.roseltorg.ru</w:t>
        </w:r>
      </w:hyperlink>
      <w:r w:rsidRPr="001709EF">
        <w:t xml:space="preserve"> в полном соответствии с правилами и регламентами их функционирования, а также на официальном сайте Заказчика </w:t>
      </w:r>
      <w:r w:rsidR="001A0F3A" w:rsidRPr="001A0F3A">
        <w:rPr>
          <w:rStyle w:val="aa"/>
          <w:lang w:val="en-US"/>
        </w:rPr>
        <w:t>http</w:t>
      </w:r>
      <w:r w:rsidR="001A0F3A" w:rsidRPr="004C3D25">
        <w:rPr>
          <w:rStyle w:val="aa"/>
        </w:rPr>
        <w:t>://</w:t>
      </w:r>
      <w:r w:rsidR="001A0F3A" w:rsidRPr="001A0F3A">
        <w:rPr>
          <w:rStyle w:val="aa"/>
          <w:lang w:val="en-US"/>
        </w:rPr>
        <w:t>www</w:t>
      </w:r>
      <w:r w:rsidR="001A0F3A" w:rsidRPr="004C3D25">
        <w:rPr>
          <w:rStyle w:val="aa"/>
        </w:rPr>
        <w:t>.</w:t>
      </w:r>
      <w:proofErr w:type="spellStart"/>
      <w:r w:rsidR="001A0F3A" w:rsidRPr="001A0F3A">
        <w:rPr>
          <w:rStyle w:val="aa"/>
          <w:lang w:val="en-US"/>
        </w:rPr>
        <w:t>energoservis</w:t>
      </w:r>
      <w:proofErr w:type="spellEnd"/>
      <w:r w:rsidR="001A0F3A" w:rsidRPr="004C3D25">
        <w:rPr>
          <w:rStyle w:val="aa"/>
        </w:rPr>
        <w:t>-</w:t>
      </w:r>
      <w:r w:rsidR="001A0F3A" w:rsidRPr="001A0F3A">
        <w:rPr>
          <w:rStyle w:val="aa"/>
          <w:lang w:val="en-US"/>
        </w:rPr>
        <w:t>volgi</w:t>
      </w:r>
      <w:r w:rsidR="001A0F3A" w:rsidRPr="004C3D25">
        <w:rPr>
          <w:rStyle w:val="aa"/>
        </w:rPr>
        <w:t>.</w:t>
      </w:r>
      <w:r w:rsidR="001A0F3A" w:rsidRPr="001A0F3A">
        <w:rPr>
          <w:rStyle w:val="aa"/>
          <w:lang w:val="en-US"/>
        </w:rPr>
        <w:t>ru</w:t>
      </w:r>
      <w:r w:rsidRPr="001A0F3A">
        <w:rPr>
          <w:color w:val="1F4E79" w:themeColor="accent5" w:themeShade="80"/>
        </w:rPr>
        <w:t xml:space="preserve"> </w:t>
      </w:r>
      <w:r w:rsidRPr="001709EF">
        <w:t>в разделе «Закупки», в полном объеме в электронном виде безвозмездно доступна любому лицу. Любое лицо единожды имеет право безвозмездно получить Конкурную документацию по своему письменному запросу в следующем порядке:</w:t>
      </w:r>
    </w:p>
    <w:p w:rsidR="001709EF" w:rsidRPr="001709EF" w:rsidRDefault="001709EF" w:rsidP="00B21636">
      <w:pPr>
        <w:pStyle w:val="ab"/>
        <w:tabs>
          <w:tab w:val="num" w:pos="567"/>
        </w:tabs>
        <w:ind w:left="0" w:firstLine="567"/>
      </w:pPr>
      <w:r>
        <w:t xml:space="preserve">- </w:t>
      </w:r>
      <w:r w:rsidRPr="001709EF">
        <w:t xml:space="preserve">в электронном виде (скопирована на цифровой носитель Участника запроса предложений или его представителя) или в бумажном виде нарочным по адресу: (почтовый адрес: 410017, Саратовская </w:t>
      </w:r>
      <w:proofErr w:type="spellStart"/>
      <w:r w:rsidRPr="001709EF">
        <w:t>обл</w:t>
      </w:r>
      <w:proofErr w:type="spellEnd"/>
      <w:r w:rsidRPr="001709EF">
        <w:t>, Саратов г, Новоузенская ул., дом 22, начиная со дня, следующего после дня официальной публикации настоящего Извещения и до момента вскрытия конвертов с заявками участников (ежедневно в рабочие дни с 9-00 до 11-00 и с 14-00 до 16-00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 w:rsidR="001709EF" w:rsidRPr="001709EF" w:rsidRDefault="001709EF" w:rsidP="00B21636">
      <w:pPr>
        <w:pStyle w:val="ab"/>
        <w:tabs>
          <w:tab w:val="num" w:pos="567"/>
        </w:tabs>
        <w:ind w:left="0" w:firstLine="567"/>
      </w:pPr>
      <w:r>
        <w:t xml:space="preserve">- </w:t>
      </w:r>
      <w:r w:rsidRPr="001709EF">
        <w:t>в электронном виде (п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в форме электронного документа по адресу: sa.zubihin@mrsk-volgi.ru, с указанием электронного адреса Участника запроса предложений для отправки документации по запросу предложений.</w:t>
      </w:r>
    </w:p>
    <w:p w:rsidR="001709EF" w:rsidRPr="001709EF" w:rsidRDefault="001709EF" w:rsidP="00B21636">
      <w:pPr>
        <w:pStyle w:val="ab"/>
        <w:numPr>
          <w:ilvl w:val="0"/>
          <w:numId w:val="1"/>
        </w:numPr>
        <w:tabs>
          <w:tab w:val="num" w:pos="-180"/>
          <w:tab w:val="num" w:pos="567"/>
        </w:tabs>
        <w:ind w:left="0" w:firstLine="567"/>
        <w:jc w:val="both"/>
      </w:pPr>
      <w:r w:rsidRPr="001709EF">
        <w:t xml:space="preserve">Основные условия заключаемого по результатам конкурса Договора отражены в техническом задании на поставку продукции </w:t>
      </w:r>
      <w:r w:rsidRPr="001709EF">
        <w:rPr>
          <w:b/>
        </w:rPr>
        <w:t xml:space="preserve">(техническое задание на поставку продукции и проект договора поставки приложены в отдельном файле, приложение №№ </w:t>
      </w:r>
      <w:r>
        <w:rPr>
          <w:b/>
        </w:rPr>
        <w:t>7</w:t>
      </w:r>
      <w:r w:rsidRPr="001709EF">
        <w:rPr>
          <w:b/>
        </w:rPr>
        <w:t xml:space="preserve">, </w:t>
      </w:r>
      <w:r>
        <w:rPr>
          <w:b/>
        </w:rPr>
        <w:t>8, 5</w:t>
      </w:r>
      <w:r w:rsidRPr="001709EF">
        <w:rPr>
          <w:b/>
        </w:rPr>
        <w:t xml:space="preserve"> к Документации по запросу предложений (см. отдельные файлы))</w:t>
      </w:r>
    </w:p>
    <w:p w:rsidR="001709EF" w:rsidRPr="001709EF" w:rsidRDefault="001709EF" w:rsidP="00B21636">
      <w:pPr>
        <w:pStyle w:val="ab"/>
        <w:numPr>
          <w:ilvl w:val="0"/>
          <w:numId w:val="1"/>
        </w:numPr>
        <w:tabs>
          <w:tab w:val="num" w:pos="-180"/>
        </w:tabs>
        <w:ind w:left="0" w:firstLine="567"/>
      </w:pPr>
      <w:bookmarkStart w:id="4" w:name="_Toc164834442"/>
      <w:bookmarkStart w:id="5" w:name="_Toc298234681"/>
      <w:bookmarkStart w:id="6" w:name="_Toc255985681"/>
      <w:bookmarkStart w:id="7" w:name="_Toc311231881"/>
      <w:r w:rsidRPr="001709EF">
        <w:t xml:space="preserve">Критериями оценки в конкурсе являются: </w:t>
      </w:r>
    </w:p>
    <w:p w:rsidR="001709EF" w:rsidRPr="00B21636" w:rsidRDefault="001709EF" w:rsidP="00B21636">
      <w:pPr>
        <w:pStyle w:val="ab"/>
        <w:ind w:left="0" w:firstLine="567"/>
        <w:rPr>
          <w:bCs/>
          <w:color w:val="FF0000"/>
        </w:rPr>
      </w:pPr>
      <w:r>
        <w:t xml:space="preserve">- </w:t>
      </w:r>
      <w:r w:rsidRPr="00B21636">
        <w:rPr>
          <w:color w:val="FF0000"/>
        </w:rPr>
        <w:t>Стоимость заявки.</w:t>
      </w:r>
    </w:p>
    <w:p w:rsidR="001709EF" w:rsidRPr="00B21636" w:rsidRDefault="001709EF" w:rsidP="00B21636">
      <w:pPr>
        <w:pStyle w:val="ab"/>
        <w:ind w:left="0" w:firstLine="567"/>
        <w:rPr>
          <w:bCs/>
          <w:color w:val="FF0000"/>
        </w:rPr>
      </w:pPr>
      <w:r w:rsidRPr="00B21636">
        <w:rPr>
          <w:color w:val="FF0000"/>
        </w:rPr>
        <w:t>- Срок поставки.</w:t>
      </w:r>
    </w:p>
    <w:bookmarkEnd w:id="4"/>
    <w:bookmarkEnd w:id="5"/>
    <w:bookmarkEnd w:id="6"/>
    <w:bookmarkEnd w:id="7"/>
    <w:p w:rsidR="001709EF" w:rsidRPr="00B21636" w:rsidRDefault="001709EF" w:rsidP="00B21636">
      <w:pPr>
        <w:pStyle w:val="ab"/>
        <w:ind w:left="0" w:firstLine="567"/>
        <w:jc w:val="both"/>
        <w:rPr>
          <w:color w:val="FF0000"/>
        </w:rPr>
      </w:pPr>
      <w:r w:rsidRPr="00B21636">
        <w:rPr>
          <w:color w:val="FF0000"/>
        </w:rPr>
        <w:t>- Наличие копии (дубликат) паспортов силовых трансформаторов, подтверждающих потери холостого хода и короткого замыкания, указанные участником в техническом предложении и письме о подаче оферты</w:t>
      </w:r>
    </w:p>
    <w:p w:rsidR="00FE02FC" w:rsidRPr="001A0F3A" w:rsidRDefault="00EA6873" w:rsidP="00B21636">
      <w:pPr>
        <w:pStyle w:val="ab"/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bCs/>
        </w:rPr>
      </w:pPr>
      <w:r w:rsidRPr="00B21636">
        <w:rPr>
          <w:b/>
          <w:color w:val="FF0000"/>
        </w:rPr>
        <w:lastRenderedPageBreak/>
        <w:t xml:space="preserve">Начальная (максимальная) цена Договора </w:t>
      </w:r>
      <w:r w:rsidR="00B616C2" w:rsidRPr="00B21636">
        <w:rPr>
          <w:b/>
          <w:bCs/>
          <w:color w:val="FF0000"/>
        </w:rPr>
        <w:t xml:space="preserve">7 486 132,50    </w:t>
      </w:r>
      <w:r w:rsidR="006344BE" w:rsidRPr="00B21636">
        <w:rPr>
          <w:b/>
          <w:bCs/>
          <w:color w:val="FF0000"/>
        </w:rPr>
        <w:t xml:space="preserve"> </w:t>
      </w:r>
      <w:r w:rsidRPr="00B21636">
        <w:rPr>
          <w:b/>
          <w:bCs/>
          <w:color w:val="FF0000"/>
        </w:rPr>
        <w:t>руб., в т.ч. НДС (20%)</w:t>
      </w:r>
      <w:r w:rsidR="001709EF" w:rsidRPr="00B21636">
        <w:rPr>
          <w:b/>
          <w:color w:val="FF0000"/>
        </w:rPr>
        <w:t>,</w:t>
      </w:r>
      <w:r w:rsidRPr="00B54892">
        <w:rPr>
          <w:color w:val="FF0000"/>
        </w:rPr>
        <w:t xml:space="preserve"> </w:t>
      </w:r>
      <w:r w:rsidR="001709EF" w:rsidRPr="001709EF">
        <w:t xml:space="preserve">включает </w:t>
      </w:r>
      <w:r w:rsidR="001709EF" w:rsidRPr="001709EF">
        <w:rPr>
          <w:bCs/>
        </w:rPr>
        <w:t>все затраты Поставщика, связанные с выполнением поставок, в том числе расходы на транспортировку товара до склада Грузополучателя,</w:t>
      </w:r>
      <w:r w:rsidR="001709EF" w:rsidRPr="001709EF">
        <w:rPr>
          <w:bCs/>
          <w:iCs/>
        </w:rPr>
        <w:t xml:space="preserve"> </w:t>
      </w:r>
      <w:r w:rsidR="001709EF" w:rsidRPr="001709EF">
        <w:rPr>
          <w:bCs/>
        </w:rPr>
        <w:t>налоги, сборы, платежи и другие обязательные отчисления, производимые Поставщиком в соответствии с установленным законодательством порядком</w:t>
      </w:r>
      <w:r w:rsidR="001709EF" w:rsidRPr="001709EF">
        <w:t>. В случае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учетом НДС. Организатор закупки вправе отклонить Заявку Участника только на том основании, что предложенная цена превышает установленную начальную (максимальную) цену лота. Обоснование начальной (максимальной) цены договора (см. приложение № 2 к настоящей документации)</w:t>
      </w:r>
      <w:r>
        <w:t>.</w:t>
      </w:r>
    </w:p>
    <w:p w:rsidR="001A0F3A" w:rsidRPr="001A0F3A" w:rsidRDefault="001A0F3A" w:rsidP="00B21636">
      <w:pPr>
        <w:pStyle w:val="ab"/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bCs/>
        </w:rPr>
      </w:pPr>
      <w:r w:rsidRPr="001A0F3A">
        <w:rPr>
          <w:bCs/>
        </w:rPr>
        <w:t>Участником конкурса может быть любой Поставщик, являющийся субъектом малого и среднего предпринимательства. Претендовать на победу в данном конкурсе может Участник, отвечающий следующим требованиям:</w:t>
      </w:r>
    </w:p>
    <w:p w:rsidR="001A0F3A" w:rsidRPr="001A0F3A" w:rsidRDefault="001A0F3A" w:rsidP="00B21636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 w:rsidRPr="001A0F3A">
        <w:rPr>
          <w:bCs/>
          <w:lang w:val="x-none"/>
        </w:rPr>
        <w:t>должен обладать гражданской правоспособностью в полном объеме для заключения и исполнения Договора</w:t>
      </w:r>
      <w:r w:rsidRPr="001A0F3A">
        <w:rPr>
          <w:bCs/>
        </w:rPr>
        <w:t xml:space="preserve"> </w:t>
      </w:r>
      <w:r w:rsidRPr="001A0F3A">
        <w:rPr>
          <w:bCs/>
          <w:lang w:val="x-none"/>
        </w:rPr>
        <w:t>(физическое лицо - обладать дееспособностью в полном объеме для заключения и исполнения Договора);</w:t>
      </w:r>
    </w:p>
    <w:p w:rsidR="001A0F3A" w:rsidRPr="001A0F3A" w:rsidRDefault="001A0F3A" w:rsidP="00B21636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 w:rsidRPr="001A0F3A">
        <w:rPr>
          <w:bCs/>
          <w:lang w:val="x-none"/>
        </w:rPr>
        <w:t>не должен находиться в процессе ликвидации, должно отсутствовать решение арбитражного суда о признании Участника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</w:p>
    <w:p w:rsidR="001A0F3A" w:rsidRDefault="001A0F3A" w:rsidP="00B21636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 w:rsidRPr="001A0F3A">
        <w:rPr>
          <w:bCs/>
        </w:rPr>
        <w:t>не быть включенным в Реестр недобросовестных поставщиков, который ведется в соответствии с Федеральным законом от 18.07.2011 г.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A0F3A" w:rsidRPr="001A0F3A" w:rsidRDefault="001A0F3A" w:rsidP="00B21636">
      <w:pPr>
        <w:numPr>
          <w:ilvl w:val="0"/>
          <w:numId w:val="1"/>
        </w:numPr>
        <w:tabs>
          <w:tab w:val="num" w:pos="540"/>
          <w:tab w:val="num" w:pos="567"/>
          <w:tab w:val="num" w:pos="900"/>
        </w:tabs>
        <w:ind w:left="0" w:firstLine="567"/>
        <w:jc w:val="both"/>
        <w:rPr>
          <w:bCs/>
        </w:rPr>
      </w:pPr>
      <w:r w:rsidRPr="001A0F3A">
        <w:rPr>
          <w:bCs/>
        </w:rPr>
        <w:t>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ора, а также описание процедур конкурса содержится в Конкурсной документации.</w:t>
      </w:r>
    </w:p>
    <w:p w:rsidR="001A0F3A" w:rsidRPr="001A0F3A" w:rsidRDefault="001A0F3A" w:rsidP="00B21636">
      <w:pPr>
        <w:numPr>
          <w:ilvl w:val="0"/>
          <w:numId w:val="1"/>
        </w:numPr>
        <w:tabs>
          <w:tab w:val="num" w:pos="540"/>
          <w:tab w:val="num" w:pos="567"/>
          <w:tab w:val="num" w:pos="900"/>
        </w:tabs>
        <w:ind w:left="0" w:firstLine="567"/>
        <w:jc w:val="both"/>
        <w:rPr>
          <w:bCs/>
        </w:rPr>
      </w:pPr>
      <w:r w:rsidRPr="001A0F3A">
        <w:rPr>
          <w:bCs/>
        </w:rPr>
        <w:t>Для участия в конкурсе необходимо своевременно подать Конкурсную заявку, подготовленную в соответствии с требованиями к составу Конкурсных заявок (далее – заявок) и порядку их оформления, изложенными в Конкурсной документации.</w:t>
      </w:r>
    </w:p>
    <w:p w:rsidR="001A0F3A" w:rsidRPr="001A0F3A" w:rsidRDefault="001A0F3A" w:rsidP="00B21636">
      <w:pPr>
        <w:numPr>
          <w:ilvl w:val="0"/>
          <w:numId w:val="1"/>
        </w:numPr>
        <w:tabs>
          <w:tab w:val="num" w:pos="540"/>
          <w:tab w:val="num" w:pos="567"/>
          <w:tab w:val="num" w:pos="900"/>
        </w:tabs>
        <w:ind w:left="0" w:firstLine="567"/>
        <w:jc w:val="both"/>
        <w:rPr>
          <w:bCs/>
        </w:rPr>
      </w:pPr>
      <w:r w:rsidRPr="001A0F3A">
        <w:rPr>
          <w:bCs/>
        </w:rPr>
        <w:t>Срок действия Конкурсных заявок Участников не должен быть менее чем 60 календарных дней со дня, следую</w:t>
      </w:r>
      <w:r w:rsidRPr="001A0F3A">
        <w:rPr>
          <w:bCs/>
        </w:rPr>
        <w:softHyphen/>
        <w:t>щего за днем подачи Конкурсных заявок.</w:t>
      </w:r>
    </w:p>
    <w:p w:rsidR="001A0F3A" w:rsidRPr="001A0F3A" w:rsidRDefault="001A0F3A" w:rsidP="00B21636">
      <w:pPr>
        <w:numPr>
          <w:ilvl w:val="0"/>
          <w:numId w:val="1"/>
        </w:numPr>
        <w:tabs>
          <w:tab w:val="num" w:pos="540"/>
          <w:tab w:val="num" w:pos="567"/>
          <w:tab w:val="num" w:pos="900"/>
        </w:tabs>
        <w:ind w:left="0" w:firstLine="567"/>
        <w:jc w:val="both"/>
        <w:rPr>
          <w:bCs/>
        </w:rPr>
      </w:pPr>
      <w:r w:rsidRPr="001A0F3A">
        <w:rPr>
          <w:bCs/>
        </w:rPr>
        <w:t>Требование о предоставлении участниками закупки обеспечения заявки - не установлено.</w:t>
      </w:r>
    </w:p>
    <w:p w:rsidR="001A0F3A" w:rsidRPr="001A0F3A" w:rsidRDefault="001A0F3A" w:rsidP="00B21636">
      <w:pPr>
        <w:numPr>
          <w:ilvl w:val="0"/>
          <w:numId w:val="1"/>
        </w:numPr>
        <w:tabs>
          <w:tab w:val="num" w:pos="540"/>
          <w:tab w:val="num" w:pos="567"/>
        </w:tabs>
        <w:ind w:left="0" w:firstLine="567"/>
        <w:jc w:val="both"/>
        <w:rPr>
          <w:bCs/>
        </w:rPr>
      </w:pPr>
      <w:r w:rsidRPr="001A0F3A">
        <w:rPr>
          <w:bCs/>
        </w:rPr>
        <w:t xml:space="preserve">Под конкурс понимается форма торгов, при которой победителем признается участник конкурентной закупки, заявка на участие,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В связи с этим закупочная комиссия определяет Победителя конкурса, как Участника, заявка которого заняла первое место в </w:t>
      </w:r>
      <w:proofErr w:type="spellStart"/>
      <w:r w:rsidRPr="001A0F3A">
        <w:rPr>
          <w:bCs/>
        </w:rPr>
        <w:t>ранжировке</w:t>
      </w:r>
      <w:proofErr w:type="spellEnd"/>
      <w:r w:rsidRPr="001A0F3A">
        <w:rPr>
          <w:bCs/>
        </w:rPr>
        <w:t xml:space="preserve"> заявок по степени предпочтительности для Заказчика.</w:t>
      </w:r>
    </w:p>
    <w:p w:rsidR="001A0F3A" w:rsidRPr="001A0F3A" w:rsidRDefault="001A0F3A" w:rsidP="00B21636">
      <w:pPr>
        <w:numPr>
          <w:ilvl w:val="0"/>
          <w:numId w:val="1"/>
        </w:numPr>
        <w:tabs>
          <w:tab w:val="num" w:pos="540"/>
          <w:tab w:val="num" w:pos="567"/>
        </w:tabs>
        <w:ind w:left="0" w:firstLine="567"/>
        <w:jc w:val="both"/>
        <w:rPr>
          <w:bCs/>
        </w:rPr>
      </w:pPr>
      <w:r w:rsidRPr="001A0F3A">
        <w:rPr>
          <w:bCs/>
        </w:rPr>
        <w:t xml:space="preserve">Участник должен принять во внимание, что согласно ч. 19 и ч. 21 ст. 3.4 Федерального закона от 18.07.2011 г. № 223-ФЗ «О закупках товаров, работ, услуг отдельными видами юридических лиц» заявка участника состоит их двух частей и предложения участника о цене договора, при этом: </w:t>
      </w:r>
    </w:p>
    <w:p w:rsidR="001A0F3A" w:rsidRPr="001A0F3A" w:rsidRDefault="001A0F3A" w:rsidP="00B21636">
      <w:pPr>
        <w:numPr>
          <w:ilvl w:val="0"/>
          <w:numId w:val="1"/>
        </w:numPr>
        <w:tabs>
          <w:tab w:val="num" w:pos="567"/>
        </w:tabs>
        <w:ind w:left="0" w:firstLine="567"/>
        <w:jc w:val="both"/>
        <w:rPr>
          <w:bCs/>
        </w:rPr>
      </w:pPr>
      <w:r w:rsidRPr="001A0F3A">
        <w:rPr>
          <w:bCs/>
        </w:rPr>
        <w:t>первая часть содержит предложение в отношении предмета закупки (</w:t>
      </w:r>
      <w:r w:rsidRPr="001A0F3A">
        <w:rPr>
          <w:b/>
          <w:bCs/>
        </w:rPr>
        <w:t>ПРЕДЛОЖЕНИЕ УЧАСТНИКА О ЦЕНЕ ДОГОВОРА И СВЕДЕНИЯ ОБ УЧАСТНИКЕ, А ТАКЖЕ О СООТВЕТСТВИИ ЕГО ТРЕБОВАНИЯМ ДОКУМЕНТАЦИИ О ЗАКУПКЕ В СОСТАВЕ ПЕРВОЙ ЧАСТИ НЕ УКАЗЫВАЮТСЯ</w:t>
      </w:r>
      <w:r w:rsidRPr="001A0F3A">
        <w:rPr>
          <w:bCs/>
        </w:rPr>
        <w:t>).</w:t>
      </w:r>
    </w:p>
    <w:p w:rsidR="001A0F3A" w:rsidRPr="001A0F3A" w:rsidRDefault="001A0F3A" w:rsidP="00B21636">
      <w:pPr>
        <w:numPr>
          <w:ilvl w:val="0"/>
          <w:numId w:val="1"/>
        </w:numPr>
        <w:tabs>
          <w:tab w:val="num" w:pos="567"/>
        </w:tabs>
        <w:ind w:left="0" w:firstLine="567"/>
        <w:jc w:val="both"/>
        <w:rPr>
          <w:bCs/>
        </w:rPr>
      </w:pPr>
      <w:r w:rsidRPr="001A0F3A">
        <w:rPr>
          <w:bCs/>
        </w:rPr>
        <w:t>вторая часть содержит сведения об участнике, о соответствии его требованиям, установленным документацией о закупке, о предложении участника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:rsidR="001A0F3A" w:rsidRPr="001A0F3A" w:rsidRDefault="001A0F3A" w:rsidP="00B21636">
      <w:pPr>
        <w:tabs>
          <w:tab w:val="num" w:pos="567"/>
        </w:tabs>
        <w:ind w:firstLine="567"/>
        <w:jc w:val="both"/>
        <w:rPr>
          <w:bCs/>
        </w:rPr>
      </w:pPr>
      <w:bookmarkStart w:id="8" w:name="_Ref118123144"/>
      <w:r>
        <w:rPr>
          <w:bCs/>
        </w:rPr>
        <w:t xml:space="preserve">- </w:t>
      </w:r>
      <w:r w:rsidRPr="001A0F3A">
        <w:rPr>
          <w:bCs/>
        </w:rPr>
        <w:t>Определение победителя конкурса и подведение итогов конкурса оформляется в три этапа. Организатор конкурса вправе, при необходимости, изменить нижеуказанные сроки без каких-либо для себя последствий:</w:t>
      </w:r>
      <w:bookmarkEnd w:id="8"/>
    </w:p>
    <w:p w:rsidR="001A0F3A" w:rsidRPr="001A0F3A" w:rsidRDefault="001A0F3A" w:rsidP="00B21636">
      <w:pPr>
        <w:ind w:firstLine="567"/>
        <w:jc w:val="both"/>
        <w:rPr>
          <w:b/>
          <w:bCs/>
          <w:color w:val="FF0000"/>
          <w:lang w:val="x-none"/>
        </w:rPr>
      </w:pPr>
      <w:r>
        <w:rPr>
          <w:bCs/>
        </w:rPr>
        <w:t xml:space="preserve">- </w:t>
      </w:r>
      <w:r w:rsidRPr="001A0F3A">
        <w:rPr>
          <w:bCs/>
        </w:rPr>
        <w:t xml:space="preserve">Первый этап завершается Протоколом рассмотрения первых частей заявки, оформляемого на заседании комиссии и подписываемого ответственным секретарем Закупочной комиссии. Участники </w:t>
      </w:r>
      <w:r w:rsidRPr="001A0F3A">
        <w:rPr>
          <w:bCs/>
        </w:rPr>
        <w:lastRenderedPageBreak/>
        <w:t xml:space="preserve">конкурса уведомляются о результатах данного этапа конкурса с использованием функционала ЭТП. Протокол рассмотрения первых частей заявки размещается на официальном сайте в течение 3-х дней со дня его подписания. Предполагается, что рассмотрение первых частей заявок будет осуществлено </w:t>
      </w:r>
      <w:r w:rsidRPr="001A0F3A">
        <w:rPr>
          <w:b/>
          <w:bCs/>
          <w:color w:val="FF0000"/>
        </w:rPr>
        <w:t xml:space="preserve">не позднее </w:t>
      </w:r>
      <w:r w:rsidR="004C3D25">
        <w:rPr>
          <w:b/>
          <w:bCs/>
          <w:color w:val="FF0000"/>
        </w:rPr>
        <w:t>21</w:t>
      </w:r>
      <w:r w:rsidRPr="001A0F3A">
        <w:rPr>
          <w:b/>
          <w:bCs/>
          <w:color w:val="FF0000"/>
        </w:rPr>
        <w:t>.11.2022</w:t>
      </w:r>
      <w:r w:rsidRPr="001A0F3A">
        <w:rPr>
          <w:b/>
          <w:bCs/>
          <w:color w:val="FF0000"/>
          <w:lang w:val="x-none"/>
        </w:rPr>
        <w:t xml:space="preserve"> г.</w:t>
      </w:r>
    </w:p>
    <w:p w:rsidR="001A0F3A" w:rsidRPr="00B21636" w:rsidRDefault="001A0F3A" w:rsidP="00B21636">
      <w:pPr>
        <w:ind w:firstLine="567"/>
        <w:jc w:val="both"/>
        <w:rPr>
          <w:b/>
          <w:bCs/>
          <w:color w:val="FF0000"/>
          <w:lang w:val="x-none"/>
        </w:rPr>
      </w:pPr>
      <w:r>
        <w:rPr>
          <w:bCs/>
        </w:rPr>
        <w:t xml:space="preserve">- </w:t>
      </w:r>
      <w:r w:rsidRPr="001A0F3A">
        <w:rPr>
          <w:bCs/>
        </w:rPr>
        <w:t xml:space="preserve">Второй этап завершается Протоколом рассмотрения вторых частей заявки, оформляемого на заседании комиссии и подписываемого ответственным секретарем Закупочной комиссии. Участники конкурса уведомляются о результатах данного этапа конкурса с использованием функционала ЭТП. Протокол рассмотрения вторых частей заявки размещается на официальном сайте в течение 3-х дней со дня его подписания. Предполагается, что рассмотрение вторых частей заявок будет осуществлено </w:t>
      </w:r>
      <w:r w:rsidRPr="00B21636">
        <w:rPr>
          <w:b/>
          <w:bCs/>
          <w:color w:val="FF0000"/>
        </w:rPr>
        <w:t>не позднее 2</w:t>
      </w:r>
      <w:r w:rsidR="004C3D25">
        <w:rPr>
          <w:b/>
          <w:bCs/>
          <w:color w:val="FF0000"/>
        </w:rPr>
        <w:t>2</w:t>
      </w:r>
      <w:r w:rsidRPr="00B21636">
        <w:rPr>
          <w:b/>
          <w:bCs/>
          <w:color w:val="FF0000"/>
        </w:rPr>
        <w:t>.11.2022</w:t>
      </w:r>
      <w:r w:rsidRPr="00B21636">
        <w:rPr>
          <w:b/>
          <w:bCs/>
          <w:color w:val="FF0000"/>
          <w:lang w:val="x-none"/>
        </w:rPr>
        <w:t xml:space="preserve"> г.</w:t>
      </w:r>
    </w:p>
    <w:p w:rsidR="001A0F3A" w:rsidRPr="00B21636" w:rsidRDefault="001A0F3A" w:rsidP="00B21636">
      <w:pPr>
        <w:ind w:firstLine="567"/>
        <w:jc w:val="both"/>
        <w:rPr>
          <w:b/>
          <w:bCs/>
          <w:color w:val="FF0000"/>
          <w:lang w:val="x-none"/>
        </w:rPr>
      </w:pPr>
      <w:r>
        <w:rPr>
          <w:bCs/>
        </w:rPr>
        <w:t xml:space="preserve">- </w:t>
      </w:r>
      <w:r w:rsidRPr="001A0F3A">
        <w:rPr>
          <w:bCs/>
        </w:rPr>
        <w:t xml:space="preserve">Предполагаемая дата начала подачи дополнительных ценовых предложений участников закупки (в случае проведения данного этапа): </w:t>
      </w:r>
      <w:r w:rsidRPr="00B21636">
        <w:rPr>
          <w:b/>
          <w:bCs/>
          <w:color w:val="FF0000"/>
        </w:rPr>
        <w:t>2</w:t>
      </w:r>
      <w:r w:rsidR="004C3D25">
        <w:rPr>
          <w:b/>
          <w:bCs/>
          <w:color w:val="FF0000"/>
        </w:rPr>
        <w:t>3</w:t>
      </w:r>
      <w:r w:rsidRPr="00B21636">
        <w:rPr>
          <w:b/>
          <w:bCs/>
          <w:color w:val="FF0000"/>
        </w:rPr>
        <w:t>.11.2022</w:t>
      </w:r>
      <w:r w:rsidRPr="00B21636">
        <w:rPr>
          <w:b/>
          <w:bCs/>
          <w:color w:val="FF0000"/>
          <w:lang w:val="x-none"/>
        </w:rPr>
        <w:t xml:space="preserve"> г.</w:t>
      </w:r>
    </w:p>
    <w:p w:rsidR="001A0F3A" w:rsidRPr="001A0F3A" w:rsidRDefault="001A0F3A" w:rsidP="00B21636">
      <w:pPr>
        <w:ind w:firstLine="567"/>
        <w:jc w:val="both"/>
        <w:rPr>
          <w:bCs/>
          <w:lang w:val="x-none"/>
        </w:rPr>
      </w:pPr>
      <w:r>
        <w:rPr>
          <w:bCs/>
        </w:rPr>
        <w:t xml:space="preserve">- </w:t>
      </w:r>
      <w:r w:rsidRPr="001A0F3A">
        <w:rPr>
          <w:bCs/>
        </w:rPr>
        <w:t xml:space="preserve">Третий этап завершается Протоколом определения победителя конкурса, оформляемого на основании итогов рассмотрения первых и вторых частей заявок, а также рассмотрения и сопоставления ценовых предложений на заседании комиссии и подписываемого ответственным секретарем Закупочной комиссии. Закупочная комиссия определяет Победителя конкурса как Участника конкурса, заявка которого заняла первое место в итоговом ранжировании заявок участников. Участники конкурса уведомляются о результатах данного этапа конкурса с использованием функционала ЭТП. Протокол определения победителя конкурса размещается на официальном сайте в течение 3-х дней со дня его подписания. Предполагается, что подведение итогов конкурса будет осуществлено </w:t>
      </w:r>
      <w:r w:rsidRPr="00B21636">
        <w:rPr>
          <w:b/>
          <w:bCs/>
          <w:color w:val="FF0000"/>
        </w:rPr>
        <w:t xml:space="preserve">не позднее </w:t>
      </w:r>
      <w:r w:rsidR="00B21636" w:rsidRPr="00B21636">
        <w:rPr>
          <w:b/>
          <w:bCs/>
          <w:color w:val="FF0000"/>
        </w:rPr>
        <w:t>25</w:t>
      </w:r>
      <w:r w:rsidRPr="00B21636">
        <w:rPr>
          <w:b/>
          <w:bCs/>
          <w:color w:val="FF0000"/>
        </w:rPr>
        <w:t>.11.2022</w:t>
      </w:r>
      <w:r w:rsidRPr="00B21636">
        <w:rPr>
          <w:b/>
          <w:bCs/>
          <w:color w:val="FF0000"/>
          <w:lang w:val="x-none"/>
        </w:rPr>
        <w:t xml:space="preserve"> г.</w:t>
      </w:r>
    </w:p>
    <w:p w:rsidR="00FE02FC" w:rsidRDefault="00EA6873" w:rsidP="00B21636">
      <w:pPr>
        <w:numPr>
          <w:ilvl w:val="0"/>
          <w:numId w:val="1"/>
        </w:numPr>
        <w:tabs>
          <w:tab w:val="num" w:pos="-180"/>
          <w:tab w:val="num" w:pos="567"/>
        </w:tabs>
        <w:ind w:left="0" w:firstLine="567"/>
        <w:jc w:val="both"/>
      </w:pPr>
      <w:r>
        <w:t xml:space="preserve">Место рассмотрения предложений участников и подведение итогов: </w:t>
      </w:r>
      <w:r w:rsidR="00B54892" w:rsidRPr="00B54892">
        <w:t>АО «Энергосервис Волги</w:t>
      </w:r>
      <w:r w:rsidR="00B54892">
        <w:t>»</w:t>
      </w:r>
      <w:r w:rsidR="00B54892" w:rsidRPr="00B54892">
        <w:t xml:space="preserve"> адрес: 410017, Саратовская </w:t>
      </w:r>
      <w:proofErr w:type="spellStart"/>
      <w:r w:rsidR="00B54892" w:rsidRPr="00B54892">
        <w:t>обл</w:t>
      </w:r>
      <w:proofErr w:type="spellEnd"/>
      <w:r w:rsidR="00B54892" w:rsidRPr="00B54892">
        <w:t>, Саратов г, Новоузенская ул., дом 22</w:t>
      </w:r>
      <w:r w:rsidR="00B54892">
        <w:t>.</w:t>
      </w:r>
    </w:p>
    <w:bookmarkEnd w:id="0"/>
    <w:p w:rsidR="001A0F3A" w:rsidRPr="001A0F3A" w:rsidRDefault="001A0F3A" w:rsidP="00B21636">
      <w:pPr>
        <w:numPr>
          <w:ilvl w:val="0"/>
          <w:numId w:val="1"/>
        </w:numPr>
        <w:ind w:left="0" w:firstLine="567"/>
        <w:jc w:val="both"/>
      </w:pPr>
      <w:r w:rsidRPr="001A0F3A">
        <w:t xml:space="preserve">Информация о результатах конкурса будет размещена на официальном сайте ЕИС </w:t>
      </w:r>
      <w:hyperlink r:id="rId13" w:history="1">
        <w:r w:rsidRPr="001A0F3A">
          <w:rPr>
            <w:rStyle w:val="aa"/>
            <w:lang w:val="en-US"/>
          </w:rPr>
          <w:t>www</w:t>
        </w:r>
        <w:r w:rsidRPr="001A0F3A">
          <w:rPr>
            <w:rStyle w:val="aa"/>
          </w:rPr>
          <w:t>.</w:t>
        </w:r>
        <w:r w:rsidRPr="001A0F3A">
          <w:rPr>
            <w:rStyle w:val="aa"/>
            <w:lang w:val="en-US"/>
          </w:rPr>
          <w:t>zakupki</w:t>
        </w:r>
        <w:r w:rsidRPr="001A0F3A">
          <w:rPr>
            <w:rStyle w:val="aa"/>
          </w:rPr>
          <w:t>.</w:t>
        </w:r>
        <w:r w:rsidRPr="001A0F3A">
          <w:rPr>
            <w:rStyle w:val="aa"/>
            <w:lang w:val="en-US"/>
          </w:rPr>
          <w:t>gov</w:t>
        </w:r>
        <w:r w:rsidRPr="001A0F3A">
          <w:rPr>
            <w:rStyle w:val="aa"/>
          </w:rPr>
          <w:t>.</w:t>
        </w:r>
        <w:r w:rsidRPr="001A0F3A">
          <w:rPr>
            <w:rStyle w:val="aa"/>
            <w:lang w:val="en-US"/>
          </w:rPr>
          <w:t>ru</w:t>
        </w:r>
      </w:hyperlink>
      <w:r w:rsidRPr="001A0F3A">
        <w:t xml:space="preserve">, на ЭТП </w:t>
      </w:r>
      <w:hyperlink r:id="rId14" w:history="1">
        <w:r w:rsidRPr="001A0F3A">
          <w:rPr>
            <w:rStyle w:val="aa"/>
          </w:rPr>
          <w:t>https://msp.roseltorg.ru</w:t>
        </w:r>
      </w:hyperlink>
      <w:r w:rsidRPr="001A0F3A">
        <w:t xml:space="preserve"> в соответствии с правилами и регламентами их функционирования и на сайте Заказчика </w:t>
      </w:r>
      <w:r w:rsidRPr="001A0F3A">
        <w:rPr>
          <w:rStyle w:val="aa"/>
        </w:rPr>
        <w:t>http://www.energoservis-volgi.ru</w:t>
      </w:r>
      <w:r w:rsidRPr="001A0F3A">
        <w:t xml:space="preserve"> в разделе «Закупки».</w:t>
      </w:r>
    </w:p>
    <w:p w:rsidR="001A0F3A" w:rsidRPr="001A0F3A" w:rsidRDefault="001A0F3A" w:rsidP="00B21636">
      <w:pPr>
        <w:numPr>
          <w:ilvl w:val="0"/>
          <w:numId w:val="1"/>
        </w:numPr>
        <w:ind w:left="0" w:firstLine="567"/>
        <w:jc w:val="both"/>
      </w:pPr>
      <w:r w:rsidRPr="001A0F3A">
        <w:t>Договор по результатам конкурентной закупки заключается не ранее чем десять дней и не позднее чем через двадцать дней с даты размещения в единой информационной системе (официальном сайте ЕИС)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й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 w:rsidR="001A0F3A" w:rsidRPr="001A0F3A" w:rsidRDefault="001A0F3A" w:rsidP="00B21636">
      <w:pPr>
        <w:numPr>
          <w:ilvl w:val="0"/>
          <w:numId w:val="1"/>
        </w:numPr>
        <w:ind w:left="0" w:firstLine="567"/>
        <w:jc w:val="both"/>
      </w:pPr>
      <w:r w:rsidRPr="001A0F3A">
        <w:t>Остальные и более подробные условия конкурса содержатся в Документации о закупке, являющейся неотъемлемым приложением к данному Извещению.</w:t>
      </w:r>
    </w:p>
    <w:p w:rsidR="001A0F3A" w:rsidRPr="001A0F3A" w:rsidRDefault="001A0F3A" w:rsidP="00B21636">
      <w:pPr>
        <w:numPr>
          <w:ilvl w:val="0"/>
          <w:numId w:val="1"/>
        </w:numPr>
        <w:ind w:left="0" w:firstLine="567"/>
        <w:jc w:val="both"/>
      </w:pPr>
      <w:r w:rsidRPr="001A0F3A">
        <w:t>Заказчик не принимает на себя обязательства по поселению командированного персонала Подрядчика.</w:t>
      </w:r>
    </w:p>
    <w:p w:rsidR="00FE02FC" w:rsidRPr="001A0F3A" w:rsidRDefault="001A0F3A" w:rsidP="00B21636">
      <w:pPr>
        <w:numPr>
          <w:ilvl w:val="0"/>
          <w:numId w:val="1"/>
        </w:numPr>
        <w:ind w:left="0" w:firstLine="567"/>
        <w:jc w:val="both"/>
      </w:pPr>
      <w:r w:rsidRPr="001A0F3A">
        <w:t>Заказчик вправе отменить конкурентную закупку до наступления даты и времени окончания срока подачи заявок на участие в конкурентной закупке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sectPr w:rsidR="00FE02FC" w:rsidRPr="001A0F3A" w:rsidSect="00272C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2FC" w:rsidRDefault="00EA6873">
      <w:r>
        <w:separator/>
      </w:r>
    </w:p>
  </w:endnote>
  <w:endnote w:type="continuationSeparator" w:id="0">
    <w:p w:rsidR="00FE02FC" w:rsidRDefault="00EA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73" w:rsidRDefault="00EA68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73" w:rsidRDefault="00EA68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73" w:rsidRDefault="00EA68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2FC" w:rsidRDefault="00EA6873">
      <w:r>
        <w:separator/>
      </w:r>
    </w:p>
  </w:footnote>
  <w:footnote w:type="continuationSeparator" w:id="0">
    <w:p w:rsidR="00FE02FC" w:rsidRDefault="00EA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73" w:rsidRDefault="00EA68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FC" w:rsidRDefault="00FE02FC">
    <w:pPr>
      <w:pStyle w:val="a4"/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73" w:rsidRDefault="00EA68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583"/>
    <w:multiLevelType w:val="hybridMultilevel"/>
    <w:tmpl w:val="18C8FDDE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E60780B"/>
    <w:multiLevelType w:val="hybridMultilevel"/>
    <w:tmpl w:val="FA203756"/>
    <w:lvl w:ilvl="0" w:tplc="6B864D32">
      <w:start w:val="1"/>
      <w:numFmt w:val="bullet"/>
      <w:lvlText w:val="­"/>
      <w:lvlJc w:val="left"/>
      <w:pPr>
        <w:ind w:left="1287" w:hanging="360"/>
      </w:pPr>
      <w:rPr>
        <w:rFonts w:ascii="Arial (WT)" w:hAnsi="Arial (WT)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D82057"/>
    <w:multiLevelType w:val="hybridMultilevel"/>
    <w:tmpl w:val="BC02426E"/>
    <w:lvl w:ilvl="0" w:tplc="8E76BCD2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D42924"/>
    <w:multiLevelType w:val="hybridMultilevel"/>
    <w:tmpl w:val="F1DE8762"/>
    <w:lvl w:ilvl="0" w:tplc="9652350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C8A321D"/>
    <w:multiLevelType w:val="hybridMultilevel"/>
    <w:tmpl w:val="61267E10"/>
    <w:lvl w:ilvl="0" w:tplc="37B8DD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0486"/>
    <w:multiLevelType w:val="hybridMultilevel"/>
    <w:tmpl w:val="E4E6E19E"/>
    <w:lvl w:ilvl="0" w:tplc="40C898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562D4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E7368"/>
    <w:multiLevelType w:val="hybridMultilevel"/>
    <w:tmpl w:val="5E4A94E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2741728"/>
    <w:multiLevelType w:val="hybridMultilevel"/>
    <w:tmpl w:val="4EBCF248"/>
    <w:lvl w:ilvl="0" w:tplc="B128E0D8">
      <w:start w:val="1"/>
      <w:numFmt w:val="decimal"/>
      <w:suff w:val="space"/>
      <w:lvlText w:val="%1."/>
      <w:lvlJc w:val="left"/>
      <w:pPr>
        <w:ind w:left="1379" w:hanging="1095"/>
      </w:pPr>
      <w:rPr>
        <w:rFonts w:hint="default"/>
        <w:b/>
      </w:rPr>
    </w:lvl>
    <w:lvl w:ilvl="1" w:tplc="DB7824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3FC82568">
      <w:start w:val="1"/>
      <w:numFmt w:val="none"/>
      <w:lvlText w:val="а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FC"/>
    <w:rsid w:val="0002618B"/>
    <w:rsid w:val="000632E1"/>
    <w:rsid w:val="001709EF"/>
    <w:rsid w:val="001756C0"/>
    <w:rsid w:val="001A0F3A"/>
    <w:rsid w:val="001A2A80"/>
    <w:rsid w:val="001E0A4A"/>
    <w:rsid w:val="00242397"/>
    <w:rsid w:val="002515F6"/>
    <w:rsid w:val="00272CD7"/>
    <w:rsid w:val="002C1833"/>
    <w:rsid w:val="002D6698"/>
    <w:rsid w:val="002F1E97"/>
    <w:rsid w:val="002F533B"/>
    <w:rsid w:val="002F6CC5"/>
    <w:rsid w:val="00310776"/>
    <w:rsid w:val="003D09F6"/>
    <w:rsid w:val="004C3D25"/>
    <w:rsid w:val="004E7B05"/>
    <w:rsid w:val="004F20B6"/>
    <w:rsid w:val="004F3B23"/>
    <w:rsid w:val="0052023B"/>
    <w:rsid w:val="00530F9A"/>
    <w:rsid w:val="00562975"/>
    <w:rsid w:val="005D5AF3"/>
    <w:rsid w:val="006344BE"/>
    <w:rsid w:val="00647509"/>
    <w:rsid w:val="0074000A"/>
    <w:rsid w:val="00771A53"/>
    <w:rsid w:val="0078550D"/>
    <w:rsid w:val="00942875"/>
    <w:rsid w:val="009E4874"/>
    <w:rsid w:val="00A34DDB"/>
    <w:rsid w:val="00A865C0"/>
    <w:rsid w:val="00B010AE"/>
    <w:rsid w:val="00B06CDD"/>
    <w:rsid w:val="00B21636"/>
    <w:rsid w:val="00B524B6"/>
    <w:rsid w:val="00B54892"/>
    <w:rsid w:val="00B616C2"/>
    <w:rsid w:val="00C36EBD"/>
    <w:rsid w:val="00C622DE"/>
    <w:rsid w:val="00CC6EC8"/>
    <w:rsid w:val="00D560A9"/>
    <w:rsid w:val="00D56249"/>
    <w:rsid w:val="00DE115F"/>
    <w:rsid w:val="00E0176A"/>
    <w:rsid w:val="00E25AC3"/>
    <w:rsid w:val="00EA0B4F"/>
    <w:rsid w:val="00EA6873"/>
    <w:rsid w:val="00F01DA8"/>
    <w:rsid w:val="00F45462"/>
    <w:rsid w:val="00F530DA"/>
    <w:rsid w:val="00F95174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074D498"/>
  <w15:chartTrackingRefBased/>
  <w15:docId w15:val="{451F2EF4-6A1D-4060-968A-85BC80A8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</w:style>
  <w:style w:type="paragraph" w:styleId="a8">
    <w:name w:val="Balloon Text"/>
    <w:basedOn w:val="a0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b">
    <w:name w:val="List Paragraph"/>
    <w:aliases w:val="Bullet List,FooterText,numbered,Paragraphe de liste1,lp1"/>
    <w:basedOn w:val="a0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Pr>
      <w:rFonts w:eastAsia="Times New Roman"/>
      <w:sz w:val="24"/>
      <w:szCs w:val="24"/>
    </w:rPr>
  </w:style>
  <w:style w:type="character" w:styleId="ad">
    <w:name w:val="Unresolved Mention"/>
    <w:basedOn w:val="a1"/>
    <w:uiPriority w:val="99"/>
    <w:semiHidden/>
    <w:unhideWhenUsed/>
    <w:rsid w:val="00771A53"/>
    <w:rPr>
      <w:color w:val="605E5C"/>
      <w:shd w:val="clear" w:color="auto" w:fill="E1DFDD"/>
    </w:rPr>
  </w:style>
  <w:style w:type="paragraph" w:customStyle="1" w:styleId="a">
    <w:name w:val="Подподпункт"/>
    <w:basedOn w:val="a0"/>
    <w:rsid w:val="001A0F3A"/>
    <w:pPr>
      <w:numPr>
        <w:ilvl w:val="4"/>
        <w:numId w:val="7"/>
      </w:numPr>
      <w:spacing w:line="360" w:lineRule="auto"/>
      <w:jc w:val="both"/>
    </w:pPr>
    <w:rPr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sp.roseltorg.ru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A3EE-6B30-4656-B34A-98E2D9E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й Олег Семенович</dc:creator>
  <cp:keywords/>
  <cp:lastModifiedBy>Зубихин Сергей Анатольевич</cp:lastModifiedBy>
  <cp:revision>88</cp:revision>
  <dcterms:created xsi:type="dcterms:W3CDTF">2021-07-01T09:49:00Z</dcterms:created>
  <dcterms:modified xsi:type="dcterms:W3CDTF">2022-11-09T07:12:00Z</dcterms:modified>
</cp:coreProperties>
</file>